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C4" w:rsidRDefault="002770C4" w:rsidP="002770C4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0967EE">
        <w:rPr>
          <w:rFonts w:ascii="微软雅黑" w:eastAsia="微软雅黑" w:hAnsi="微软雅黑" w:hint="eastAsia"/>
          <w:b/>
          <w:sz w:val="36"/>
          <w:szCs w:val="36"/>
        </w:rPr>
        <w:t>“</w:t>
      </w:r>
      <w:r>
        <w:rPr>
          <w:rFonts w:ascii="微软雅黑" w:eastAsia="微软雅黑" w:hAnsi="微软雅黑"/>
          <w:b/>
          <w:sz w:val="36"/>
          <w:szCs w:val="36"/>
        </w:rPr>
        <w:t>2021</w:t>
      </w:r>
      <w:r>
        <w:rPr>
          <w:rFonts w:ascii="微软雅黑" w:eastAsia="微软雅黑" w:hAnsi="微软雅黑" w:hint="eastAsia"/>
          <w:b/>
          <w:sz w:val="36"/>
          <w:szCs w:val="36"/>
        </w:rPr>
        <w:t>上海</w:t>
      </w:r>
      <w:r w:rsidRPr="000967EE">
        <w:rPr>
          <w:rFonts w:ascii="微软雅黑" w:eastAsia="微软雅黑" w:hAnsi="微软雅黑" w:hint="eastAsia"/>
          <w:b/>
          <w:sz w:val="36"/>
          <w:szCs w:val="36"/>
        </w:rPr>
        <w:t>软件企业</w:t>
      </w:r>
      <w:r>
        <w:rPr>
          <w:rFonts w:ascii="微软雅黑" w:eastAsia="微软雅黑" w:hAnsi="微软雅黑" w:hint="eastAsia"/>
          <w:b/>
          <w:sz w:val="36"/>
          <w:szCs w:val="36"/>
        </w:rPr>
        <w:t>技能人才</w:t>
      </w:r>
      <w:r w:rsidRPr="000967EE">
        <w:rPr>
          <w:rFonts w:ascii="微软雅黑" w:eastAsia="微软雅黑" w:hAnsi="微软雅黑" w:hint="eastAsia"/>
          <w:b/>
          <w:sz w:val="36"/>
          <w:szCs w:val="36"/>
        </w:rPr>
        <w:t>评价”</w:t>
      </w:r>
      <w:r>
        <w:rPr>
          <w:rFonts w:ascii="微软雅黑" w:eastAsia="微软雅黑" w:hAnsi="微软雅黑" w:hint="eastAsia"/>
          <w:b/>
          <w:sz w:val="36"/>
          <w:szCs w:val="36"/>
        </w:rPr>
        <w:t>公示名单</w:t>
      </w:r>
    </w:p>
    <w:p w:rsidR="002770C4" w:rsidRDefault="002770C4" w:rsidP="002770C4">
      <w:pPr>
        <w:widowControl/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2770C4" w:rsidRDefault="002770C4" w:rsidP="002770C4">
      <w:pPr>
        <w:widowControl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根据人社部</w:t>
      </w:r>
      <w:proofErr w:type="gramEnd"/>
      <w:r>
        <w:rPr>
          <w:rFonts w:ascii="仿宋" w:eastAsia="仿宋" w:hAnsi="仿宋" w:hint="eastAsia"/>
          <w:sz w:val="28"/>
          <w:szCs w:val="28"/>
        </w:rPr>
        <w:t>《关于支持企业大力开展技能人才评价工作的通知》文件精神</w:t>
      </w:r>
      <w:r w:rsidRPr="002770C4">
        <w:rPr>
          <w:rFonts w:ascii="仿宋" w:eastAsia="仿宋" w:hAnsi="仿宋" w:hint="eastAsia"/>
          <w:sz w:val="28"/>
          <w:szCs w:val="28"/>
        </w:rPr>
        <w:t>，开展企业技能人才评价，有利于技能人才培养、建立技能人才成长体系、推动技能人才评价改革。上海市软件行业协会于近期开展“</w:t>
      </w:r>
      <w:r w:rsidRPr="002770C4">
        <w:rPr>
          <w:rFonts w:ascii="仿宋" w:eastAsia="仿宋" w:hAnsi="仿宋"/>
          <w:sz w:val="28"/>
          <w:szCs w:val="28"/>
        </w:rPr>
        <w:t>2021上海软件企业技能人才评价”活动。</w:t>
      </w:r>
    </w:p>
    <w:p w:rsidR="002770C4" w:rsidRPr="000D20D1" w:rsidRDefault="002770C4" w:rsidP="002770C4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>此次评价活动采取</w:t>
      </w:r>
      <w:r>
        <w:rPr>
          <w:rFonts w:ascii="仿宋" w:eastAsia="仿宋" w:hAnsi="仿宋" w:hint="eastAsia"/>
          <w:sz w:val="28"/>
          <w:szCs w:val="28"/>
        </w:rPr>
        <w:t>企业自愿推荐申报、</w:t>
      </w:r>
      <w:r w:rsidRPr="000D20D1">
        <w:rPr>
          <w:rFonts w:ascii="仿宋" w:eastAsia="仿宋" w:hAnsi="仿宋" w:hint="eastAsia"/>
          <w:sz w:val="28"/>
          <w:szCs w:val="28"/>
        </w:rPr>
        <w:t>统计性评价和行业专家评议相结合的方法，经评价，</w:t>
      </w:r>
      <w:r>
        <w:rPr>
          <w:rFonts w:ascii="仿宋" w:eastAsia="仿宋" w:hAnsi="仿宋" w:hint="eastAsia"/>
          <w:sz w:val="28"/>
          <w:szCs w:val="28"/>
        </w:rPr>
        <w:t>133</w:t>
      </w:r>
      <w:r w:rsidRPr="000D20D1">
        <w:rPr>
          <w:rFonts w:ascii="仿宋" w:eastAsia="仿宋" w:hAnsi="仿宋" w:hint="eastAsia"/>
          <w:sz w:val="28"/>
          <w:szCs w:val="28"/>
        </w:rPr>
        <w:t>名软件开发技能</w:t>
      </w:r>
      <w:r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22</w:t>
      </w:r>
      <w:r w:rsidRPr="000D20D1">
        <w:rPr>
          <w:rFonts w:ascii="仿宋" w:eastAsia="仿宋" w:hAnsi="仿宋" w:hint="eastAsia"/>
          <w:sz w:val="28"/>
          <w:szCs w:val="28"/>
        </w:rPr>
        <w:t>名软件测试技能</w:t>
      </w:r>
      <w:r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30</w:t>
      </w:r>
      <w:r w:rsidRPr="000D20D1">
        <w:rPr>
          <w:rFonts w:ascii="仿宋" w:eastAsia="仿宋" w:hAnsi="仿宋" w:hint="eastAsia"/>
          <w:sz w:val="28"/>
          <w:szCs w:val="28"/>
        </w:rPr>
        <w:t>名软件运维(交付)技能</w:t>
      </w:r>
      <w:r>
        <w:rPr>
          <w:rFonts w:ascii="仿宋" w:eastAsia="仿宋" w:hAnsi="仿宋" w:hint="eastAsia"/>
          <w:sz w:val="28"/>
          <w:szCs w:val="28"/>
        </w:rPr>
        <w:t>人才</w:t>
      </w:r>
      <w:r w:rsidRPr="000D20D1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18</w:t>
      </w:r>
      <w:r w:rsidRPr="000D20D1">
        <w:rPr>
          <w:rFonts w:ascii="仿宋" w:eastAsia="仿宋" w:hAnsi="仿宋" w:hint="eastAsia"/>
          <w:sz w:val="28"/>
          <w:szCs w:val="28"/>
        </w:rPr>
        <w:t>名软件企业经营</w:t>
      </w:r>
      <w:r>
        <w:rPr>
          <w:rFonts w:ascii="仿宋" w:eastAsia="仿宋" w:hAnsi="仿宋" w:hint="eastAsia"/>
          <w:sz w:val="28"/>
          <w:szCs w:val="28"/>
        </w:rPr>
        <w:t>技能人才</w:t>
      </w:r>
      <w:r w:rsidRPr="000D20D1">
        <w:rPr>
          <w:rFonts w:ascii="仿宋" w:eastAsia="仿宋" w:hAnsi="仿宋" w:hint="eastAsia"/>
          <w:sz w:val="28"/>
          <w:szCs w:val="28"/>
        </w:rPr>
        <w:t>符合标准的评价要求。</w:t>
      </w:r>
    </w:p>
    <w:p w:rsidR="00126677" w:rsidRDefault="002770C4" w:rsidP="002770C4">
      <w:pPr>
        <w:widowControl/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>现将评价结果予以公示，具体请见附件。公示期为20</w:t>
      </w:r>
      <w:r>
        <w:rPr>
          <w:rFonts w:ascii="仿宋" w:eastAsia="仿宋" w:hAnsi="仿宋" w:hint="eastAsia"/>
          <w:sz w:val="28"/>
          <w:szCs w:val="28"/>
        </w:rPr>
        <w:t>21</w:t>
      </w:r>
      <w:r w:rsidRPr="000D20D1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4</w:t>
      </w:r>
      <w:r w:rsidRPr="000D20D1">
        <w:rPr>
          <w:rFonts w:ascii="仿宋" w:eastAsia="仿宋" w:hAnsi="仿宋" w:hint="eastAsia"/>
          <w:sz w:val="28"/>
          <w:szCs w:val="28"/>
        </w:rPr>
        <w:t>月1</w:t>
      </w:r>
      <w:r>
        <w:rPr>
          <w:rFonts w:ascii="仿宋" w:eastAsia="仿宋" w:hAnsi="仿宋" w:hint="eastAsia"/>
          <w:sz w:val="28"/>
          <w:szCs w:val="28"/>
        </w:rPr>
        <w:t>5</w:t>
      </w:r>
      <w:r w:rsidRPr="000D20D1">
        <w:rPr>
          <w:rFonts w:ascii="仿宋" w:eastAsia="仿宋" w:hAnsi="仿宋" w:hint="eastAsia"/>
          <w:sz w:val="28"/>
          <w:szCs w:val="28"/>
        </w:rPr>
        <w:t>日至</w:t>
      </w:r>
      <w:r>
        <w:rPr>
          <w:rFonts w:ascii="仿宋" w:eastAsia="仿宋" w:hAnsi="仿宋" w:hint="eastAsia"/>
          <w:sz w:val="28"/>
          <w:szCs w:val="28"/>
        </w:rPr>
        <w:t>4</w:t>
      </w:r>
      <w:r w:rsidRPr="000D20D1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9</w:t>
      </w:r>
      <w:r w:rsidRPr="000D20D1">
        <w:rPr>
          <w:rFonts w:ascii="仿宋" w:eastAsia="仿宋" w:hAnsi="仿宋" w:hint="eastAsia"/>
          <w:sz w:val="28"/>
          <w:szCs w:val="28"/>
        </w:rPr>
        <w:t>日。如有异议，请及时与协会联系。</w:t>
      </w:r>
    </w:p>
    <w:p w:rsidR="002770C4" w:rsidRPr="000D20D1" w:rsidRDefault="002770C4" w:rsidP="002770C4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br/>
        <w:t xml:space="preserve">    联 系 人：沈 </w:t>
      </w: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>颖</w:t>
      </w:r>
    </w:p>
    <w:p w:rsidR="002770C4" w:rsidRDefault="002770C4" w:rsidP="002770C4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  <w:r w:rsidRPr="000D20D1">
        <w:rPr>
          <w:rFonts w:ascii="仿宋" w:eastAsia="仿宋" w:hAnsi="仿宋" w:hint="eastAsia"/>
          <w:sz w:val="28"/>
          <w:szCs w:val="28"/>
        </w:rPr>
        <w:t xml:space="preserve">电 </w:t>
      </w:r>
      <w:r w:rsidRPr="000D20D1">
        <w:rPr>
          <w:rFonts w:ascii="Calibri" w:eastAsia="仿宋" w:hAnsi="Calibri" w:cs="Calibri"/>
          <w:sz w:val="28"/>
          <w:szCs w:val="28"/>
        </w:rPr>
        <w:t> </w:t>
      </w:r>
      <w:r w:rsidRPr="000D20D1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0D20D1"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</w:rPr>
        <w:t>13916803306/</w:t>
      </w:r>
      <w:r w:rsidRPr="000D20D1">
        <w:rPr>
          <w:rFonts w:ascii="仿宋" w:eastAsia="仿宋" w:hAnsi="仿宋" w:hint="eastAsia"/>
          <w:sz w:val="28"/>
          <w:szCs w:val="28"/>
        </w:rPr>
        <w:t>54971376-815</w:t>
      </w:r>
    </w:p>
    <w:p w:rsidR="002770C4" w:rsidRDefault="002770C4" w:rsidP="002770C4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邮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  件：sheny@softline.org.cn</w:t>
      </w:r>
    </w:p>
    <w:p w:rsidR="002770C4" w:rsidRDefault="002770C4" w:rsidP="002770C4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</w:p>
    <w:p w:rsidR="002770C4" w:rsidRDefault="002770C4" w:rsidP="002770C4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</w:p>
    <w:p w:rsidR="002770C4" w:rsidRPr="00DC11C9" w:rsidRDefault="002770C4" w:rsidP="002770C4">
      <w:pPr>
        <w:widowControl/>
        <w:ind w:firstLine="560"/>
        <w:jc w:val="right"/>
        <w:rPr>
          <w:rFonts w:ascii="黑体" w:eastAsia="黑体" w:hAnsi="黑体"/>
          <w:b/>
          <w:sz w:val="28"/>
          <w:szCs w:val="28"/>
        </w:rPr>
      </w:pPr>
      <w:r w:rsidRPr="00DC11C9">
        <w:rPr>
          <w:rFonts w:ascii="黑体" w:eastAsia="黑体" w:hAnsi="黑体" w:hint="eastAsia"/>
          <w:b/>
          <w:sz w:val="28"/>
          <w:szCs w:val="28"/>
        </w:rPr>
        <w:t>上海市软件行业协会</w:t>
      </w:r>
    </w:p>
    <w:p w:rsidR="002770C4" w:rsidRDefault="002770C4" w:rsidP="002770C4">
      <w:pPr>
        <w:widowControl/>
        <w:ind w:firstLine="560"/>
        <w:jc w:val="right"/>
        <w:rPr>
          <w:rFonts w:ascii="黑体" w:eastAsia="黑体" w:hAnsi="黑体"/>
          <w:b/>
          <w:sz w:val="28"/>
          <w:szCs w:val="28"/>
        </w:rPr>
      </w:pPr>
      <w:r w:rsidRPr="00DC11C9">
        <w:rPr>
          <w:rFonts w:ascii="黑体" w:eastAsia="黑体" w:hAnsi="黑体" w:hint="eastAsia"/>
          <w:b/>
          <w:sz w:val="28"/>
          <w:szCs w:val="28"/>
        </w:rPr>
        <w:t>202</w:t>
      </w:r>
      <w:r>
        <w:rPr>
          <w:rFonts w:ascii="黑体" w:eastAsia="黑体" w:hAnsi="黑体" w:hint="eastAsia"/>
          <w:b/>
          <w:sz w:val="28"/>
          <w:szCs w:val="28"/>
        </w:rPr>
        <w:t>1年4月</w:t>
      </w:r>
      <w:r w:rsidRPr="00DC11C9">
        <w:rPr>
          <w:rFonts w:ascii="黑体" w:eastAsia="黑体" w:hAnsi="黑体" w:hint="eastAsia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>5日</w:t>
      </w:r>
    </w:p>
    <w:p w:rsidR="002770C4" w:rsidRDefault="002770C4" w:rsidP="0030190A">
      <w:pPr>
        <w:jc w:val="center"/>
        <w:rPr>
          <w:rFonts w:ascii="微软雅黑" w:eastAsia="微软雅黑" w:hAnsi="微软雅黑" w:hint="eastAsia"/>
          <w:b/>
          <w:bCs/>
          <w:sz w:val="36"/>
          <w:szCs w:val="36"/>
        </w:rPr>
      </w:pPr>
    </w:p>
    <w:p w:rsidR="002770C4" w:rsidRDefault="002770C4" w:rsidP="0030190A">
      <w:pPr>
        <w:jc w:val="center"/>
        <w:rPr>
          <w:rFonts w:ascii="微软雅黑" w:eastAsia="微软雅黑" w:hAnsi="微软雅黑" w:hint="eastAsia"/>
          <w:b/>
          <w:bCs/>
          <w:sz w:val="36"/>
          <w:szCs w:val="36"/>
        </w:rPr>
      </w:pPr>
    </w:p>
    <w:p w:rsidR="002770C4" w:rsidRPr="002770C4" w:rsidRDefault="002770C4" w:rsidP="0030190A">
      <w:pPr>
        <w:jc w:val="center"/>
        <w:rPr>
          <w:rFonts w:ascii="微软雅黑" w:eastAsia="微软雅黑" w:hAnsi="微软雅黑" w:hint="eastAsia"/>
          <w:b/>
          <w:bCs/>
          <w:sz w:val="36"/>
          <w:szCs w:val="36"/>
        </w:rPr>
      </w:pPr>
    </w:p>
    <w:p w:rsidR="00FD107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30190A">
        <w:rPr>
          <w:rFonts w:ascii="微软雅黑" w:eastAsia="微软雅黑" w:hAnsi="微软雅黑" w:hint="eastAsia"/>
          <w:b/>
          <w:bCs/>
          <w:sz w:val="36"/>
          <w:szCs w:val="36"/>
        </w:rPr>
        <w:t>软件开发技能人才</w:t>
      </w:r>
    </w:p>
    <w:p w:rsidR="0030190A" w:rsidRDefault="0030190A" w:rsidP="0030190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2"/>
        </w:rPr>
        <w:sectPr w:rsidR="003019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410"/>
        <w:gridCol w:w="1134"/>
      </w:tblGrid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建平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软中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敏刚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玉清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朝阳永续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峰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电金信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志伟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健康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集团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殷雄初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软中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葛福栋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阅维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赵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电金信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文胜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海得自动化控制软件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祝军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东普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波涛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亚太计算机信息系统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嘉巍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德星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活空间（上海）数据技术服务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子傲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宏理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烨烨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互联网软件集团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月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启明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恺英软件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晨光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亚太计算机信息系统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宝龙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旺链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强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健康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集团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志君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元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俊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长城电子信息网络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谷远东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益盟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滕登明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俞平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添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葛鑫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柏域信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游录金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宏理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俊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好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勇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鸿翼软件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寇亚孟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符强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智慧财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汇数据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雷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桑锐电子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树申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聚水潭网络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吴杰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宿科技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锦龙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互联网软件集团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裕金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波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闯闯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厉华梨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趣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国辉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互联网软件集团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文胜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海鼎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林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猫智慧水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久雅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佳欣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元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斌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普华科技发展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波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云赛智联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弘毅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维宏智能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涛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长城电子信息网络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贾征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盟股份有限公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柳雅君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骏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可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安医疗健康管理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航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云统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盟股份有限公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翌升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安医疗健康管理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水琴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安医疗健康管理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祥博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电金信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松斌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师庆科技发展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际涛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帝焚思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鹏飞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体云智能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冠聪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企望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逸尘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天电脑系统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鹏飞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竹间智能科技(上海)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军彦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长城电子信息网络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翃宇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伯俊软件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邵峰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齐科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光英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宝付网络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勇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京颐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君强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网波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雨峰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满盛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云峰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起迪计算机科技发展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富忠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曲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忠华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维宏电子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翔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望友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胜杰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唐邦彦（上海）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从磊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洋万邦软件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佑轩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康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建军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申久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有限公司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川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景格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卜雪珂 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原圈网络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祎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颜硕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新说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创（上海）网络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磊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富勒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邬娜娜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建朗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进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仕达成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括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赫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维宏电子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鹏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伉达软件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葛林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森亿医疗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束家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麒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宝信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傅贤栋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体云智能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滕磊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延锋伟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电子科技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观亮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农易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博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羿蒲电子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燚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鑫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云瀚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新楚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伉达软件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春鸣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域文化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播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庆山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达而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观信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克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赟初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恺英网络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悦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维跃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俊博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裴登海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体云智能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义宝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数字证书认证中心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学文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志伟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计算机软件技术开发中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孟禄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智慧财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汇数据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美艳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铼钠克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技术有限公</w:t>
            </w: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刘文雄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鸿翼软件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政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宿科技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志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祥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鹏飞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复高计算机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僚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智慧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华胜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汉三通通信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杰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宝付网络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石亚飞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见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象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梅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洋万邦软件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钱宇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宏灿信息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俞飞斌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宏灿信息科技股份有限</w:t>
            </w: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俊成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思伟软件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亚君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期货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培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合阔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一梦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智慧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锋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善诊（上海）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璟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琛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收钱吧互联网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远景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景格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张雪丽 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思寒环保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泽楠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创帧软件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娄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源源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丁亭立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南洋万邦软件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嘉靖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万雍科技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凡</w:t>
            </w:r>
          </w:p>
        </w:tc>
      </w:tr>
      <w:tr w:rsidR="00290FC8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晶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邃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宇</w:t>
            </w:r>
          </w:p>
        </w:tc>
      </w:tr>
    </w:tbl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30190A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软件测试技能人才</w:t>
      </w:r>
    </w:p>
    <w:p w:rsidR="0030190A" w:rsidRDefault="0030190A" w:rsidP="0030190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2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410"/>
        <w:gridCol w:w="1134"/>
      </w:tblGrid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软件评测中心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朴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希望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斯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坤鹏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软件评测中心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亚翠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计算机软件技术开发中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达丽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浦东软件平台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俊杰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易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磊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文正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成思信息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歆然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汉三通数据通信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笑海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红婷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启明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锋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纳致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数字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</w:t>
            </w: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田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慧申久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有限公司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超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期货信息技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文忠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趣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上海）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翔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卓繁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秀丽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微创软件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仇征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网络技术综合应用研究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韦超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好信息技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银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申瑞继保电气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丽华</w:t>
            </w:r>
          </w:p>
        </w:tc>
      </w:tr>
      <w:tr w:rsidR="0030190A" w:rsidRPr="0030190A" w:rsidTr="0030190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芸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佳互联网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敏</w:t>
            </w:r>
            <w:proofErr w:type="gramEnd"/>
          </w:p>
        </w:tc>
      </w:tr>
    </w:tbl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30190A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软件运维（交付）技能人才</w:t>
      </w:r>
    </w:p>
    <w:p w:rsidR="0030190A" w:rsidRDefault="0030190A" w:rsidP="0030190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2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2677"/>
        <w:gridCol w:w="992"/>
      </w:tblGrid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斯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艳锋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健康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集团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卫民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元征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天好信息技术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永剑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万达信息系统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傅强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达信息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狄冬囚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笙菡信息咨询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军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信息技术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日平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创（上海）网络技术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博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追索信息科技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文杰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建朗信息科技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傲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融期货信息技术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永丹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宿科技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炜彬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益盟股份有限公司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侯晓蓉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新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炬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技术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永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京颐科技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军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景格科技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征鹏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喆思电子技术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姬天舒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平信息技术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彬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数字证书认证中心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文强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延锋伟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电子科技（上海）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刚晶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裕铃信息科技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绩伟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方延华节能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服务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红刚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计算机软件技术开发中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将男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神兵信息安全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子莲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光典信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展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娄会兵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润桐信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帅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曲信息技术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俊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网络技术综合应用研究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金石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汉三通通信股份有限公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涛</w:t>
            </w:r>
          </w:p>
        </w:tc>
      </w:tr>
    </w:tbl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30190A">
        <w:rPr>
          <w:rFonts w:ascii="微软雅黑" w:eastAsia="微软雅黑" w:hAnsi="微软雅黑" w:hint="eastAsia"/>
          <w:b/>
          <w:bCs/>
          <w:sz w:val="36"/>
          <w:szCs w:val="36"/>
        </w:rPr>
        <w:t>软件企业经营技能人才</w:t>
      </w:r>
    </w:p>
    <w:p w:rsidR="0030190A" w:rsidRDefault="0030190A" w:rsidP="0030190A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2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2819"/>
        <w:gridCol w:w="850"/>
      </w:tblGrid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19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启明软件股份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民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理想信息产业（集团）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娜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金仕达软件科技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治国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翼电子商务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颂华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易保网络技术（上海）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纯钢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德拓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海清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爱斯信息技术股份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召英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逗视网络科技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彬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2770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玖道信息科技股份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熙炜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卓繁信息技术</w:t>
            </w:r>
            <w:proofErr w:type="gramEnd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股份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琦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齐科信息科技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春锋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派软件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三勇</w:t>
            </w:r>
            <w:proofErr w:type="gramEnd"/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万雍科技股份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旭东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大汉三通通信股份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斯生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网络技术综合应用研究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祁雯华</w:t>
            </w:r>
          </w:p>
        </w:tc>
      </w:tr>
      <w:tr w:rsidR="0030190A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恺英网络科技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190A" w:rsidRPr="0030190A" w:rsidRDefault="0030190A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杰</w:t>
            </w:r>
          </w:p>
        </w:tc>
      </w:tr>
      <w:tr w:rsidR="00290FC8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290FC8" w:rsidRPr="0030190A" w:rsidRDefault="00290FC8" w:rsidP="00290F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软件评测中心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FC8" w:rsidRPr="0030190A" w:rsidRDefault="00290FC8" w:rsidP="001266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艳</w:t>
            </w:r>
            <w:proofErr w:type="gramEnd"/>
          </w:p>
        </w:tc>
      </w:tr>
      <w:tr w:rsidR="00290FC8" w:rsidRPr="0030190A" w:rsidTr="0030190A">
        <w:trPr>
          <w:trHeight w:val="285"/>
        </w:trPr>
        <w:tc>
          <w:tcPr>
            <w:tcW w:w="437" w:type="dxa"/>
            <w:shd w:val="clear" w:color="auto" w:fill="auto"/>
            <w:vAlign w:val="center"/>
            <w:hideMark/>
          </w:tcPr>
          <w:p w:rsidR="00290FC8" w:rsidRPr="0030190A" w:rsidRDefault="00290FC8" w:rsidP="00290F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浦东软件平台有限公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FC8" w:rsidRPr="0030190A" w:rsidRDefault="00290FC8" w:rsidP="003019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019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晓峰</w:t>
            </w:r>
            <w:proofErr w:type="gramEnd"/>
          </w:p>
        </w:tc>
      </w:tr>
    </w:tbl>
    <w:p w:rsidR="0030190A" w:rsidRDefault="0030190A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  <w:sectPr w:rsidR="0030190A" w:rsidSect="0030190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0190A" w:rsidRDefault="0030190A" w:rsidP="0030190A">
      <w:pPr>
        <w:jc w:val="center"/>
        <w:rPr>
          <w:rFonts w:ascii="微软雅黑" w:eastAsia="微软雅黑" w:hAnsi="微软雅黑" w:hint="eastAsia"/>
          <w:b/>
          <w:bCs/>
          <w:sz w:val="36"/>
          <w:szCs w:val="36"/>
        </w:rPr>
      </w:pPr>
    </w:p>
    <w:p w:rsidR="002770C4" w:rsidRPr="0030190A" w:rsidRDefault="002770C4" w:rsidP="0030190A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sectPr w:rsidR="002770C4" w:rsidRPr="0030190A" w:rsidSect="0030190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12" w:rsidRDefault="00F02912" w:rsidP="0030190A">
      <w:r>
        <w:separator/>
      </w:r>
    </w:p>
  </w:endnote>
  <w:endnote w:type="continuationSeparator" w:id="0">
    <w:p w:rsidR="00F02912" w:rsidRDefault="00F02912" w:rsidP="00301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12" w:rsidRDefault="00F02912" w:rsidP="0030190A">
      <w:r>
        <w:separator/>
      </w:r>
    </w:p>
  </w:footnote>
  <w:footnote w:type="continuationSeparator" w:id="0">
    <w:p w:rsidR="00F02912" w:rsidRDefault="00F02912" w:rsidP="003019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B42"/>
    <w:rsid w:val="00126677"/>
    <w:rsid w:val="002770C4"/>
    <w:rsid w:val="00290FC8"/>
    <w:rsid w:val="0030190A"/>
    <w:rsid w:val="00887FC3"/>
    <w:rsid w:val="00DA3B42"/>
    <w:rsid w:val="00F02912"/>
    <w:rsid w:val="00FB008C"/>
    <w:rsid w:val="00FD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19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1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19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52A9-108B-4F19-AB1D-42D76CA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静波</dc:creator>
  <cp:lastModifiedBy>DELL</cp:lastModifiedBy>
  <cp:revision>3</cp:revision>
  <dcterms:created xsi:type="dcterms:W3CDTF">2021-04-15T06:36:00Z</dcterms:created>
  <dcterms:modified xsi:type="dcterms:W3CDTF">2021-04-15T06:37:00Z</dcterms:modified>
</cp:coreProperties>
</file>